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Управление образования 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администрации ЗАТО г.</w:t>
      </w:r>
      <w:r w:rsidR="0044725E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 </w:t>
      </w: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Североморск 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9B4EFF" w:rsidRPr="001266EB" w:rsidRDefault="009B4EFF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Согласие гражданина на обработку персональных данных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proofErr w:type="gramStart"/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Я,_</w:t>
      </w:r>
      <w:proofErr w:type="gramEnd"/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,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ФИО заявителя (представителя заявителя) полностью)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зарегистрированный по адресу: ________________________________________________________,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аспорт серия ___________ номер _________ кем, когда выдан __________________  ___________________________________________________________________________________,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настоящим подтверждаю свое согласие уполномоченным должностным лицам оператора Управления образования администрации ЗАТО г.</w:t>
      </w:r>
      <w:r w:rsidR="009838B2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евероморск, расположенного по адресу: 184604, Мурманская область, г.</w:t>
      </w:r>
      <w:r w:rsidR="009838B2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евероморск, ул. Ломоносова, д.</w:t>
      </w:r>
      <w:r w:rsidR="009838B2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4</w:t>
      </w:r>
      <w:r w:rsidR="009838B2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,</w:t>
      </w: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на обработку, в том числе в автоматизированном режиме, моих персональных данных,</w:t>
      </w: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а также персональных данных несовершеннолетнего лица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_____________________________________________________________________________________ _________________________________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(ФИО ребенка, дата рождения, адрес регистрации (проживания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в целях предоставления меры поддержки «Зачисление в первоочередном порядке детей в дошкольные образовательные организации».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А именно: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1) фамилия, имя, отчество (при наличии), а также фамилия, которая была у лица при рождении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2) пол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3) дата рождения ребенка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4) данные паспорта (иного документа, удостоверяющего личность)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5) данные свидетельства о рождении ребенка или выписки из Единого государственного реестра записей актов гражданского состояния, содержащей реквизиты записи акта о рождении ребенка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6) адрес места жительства (места пребывания, фактического проживания)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7) контактный телефон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8) адрес электронной почты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9) место обучения ребенка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10) сведений, содержащихся в представленных документах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еры поддержки.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рок действия согласия на обработку персональных данных: период предоставления меры поддержки.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Согласие на обработку персональных данных может быть отозвано мною путем направления оператору персональных данных письменного отзыва.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_____________                             _____________                                       ___________________ 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            (</w:t>
      </w:r>
      <w:proofErr w:type="gramStart"/>
      <w:r w:rsidRPr="001266EB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дата)   </w:t>
      </w:r>
      <w:proofErr w:type="gramEnd"/>
      <w:r w:rsidRPr="001266EB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                                                 (подпись)                                                          (расшифровка подписи)</w:t>
      </w:r>
    </w:p>
    <w:p w:rsidR="001266EB" w:rsidRDefault="001266EB" w:rsidP="00A60B18">
      <w:pPr>
        <w:widowControl w:val="0"/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4EFF" w:rsidRDefault="009B4EFF" w:rsidP="006E7B97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b/>
          <w:w w:val="95"/>
          <w:kern w:val="24"/>
          <w:sz w:val="24"/>
          <w:szCs w:val="24"/>
          <w:lang w:eastAsia="zh-CN" w:bidi="hi-IN"/>
        </w:rPr>
      </w:pPr>
    </w:p>
    <w:sectPr w:rsidR="009B4EFF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03DE9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027B"/>
    <w:rsid w:val="00AA2582"/>
    <w:rsid w:val="00AB3E1E"/>
    <w:rsid w:val="00AC0077"/>
    <w:rsid w:val="00AC20BB"/>
    <w:rsid w:val="00AC3541"/>
    <w:rsid w:val="00AD28A8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4912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4C30-2932-4E1C-8BC5-3B73982F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2</cp:revision>
  <cp:lastPrinted>2026-03-23T13:31:00Z</cp:lastPrinted>
  <dcterms:created xsi:type="dcterms:W3CDTF">2026-04-24T12:55:00Z</dcterms:created>
  <dcterms:modified xsi:type="dcterms:W3CDTF">2026-04-24T12:55:00Z</dcterms:modified>
</cp:coreProperties>
</file>